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00B1E" w:rsidP="00200B1E" w:rsidRDefault="00200B1E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200B1E" w:rsidP="00200B1E" w:rsidRDefault="00200B1E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200B1E" w:rsidP="00200B1E" w:rsidRDefault="00200B1E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200B1E" w:rsidP="00200B1E" w:rsidRDefault="00200B1E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200B1E" w:rsidP="00200B1E" w:rsidRDefault="00200B1E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200B1E" w:rsidP="00200B1E" w:rsidRDefault="00200B1E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200B1E" w:rsidP="00200B1E" w:rsidRDefault="00200B1E" w14:paraId="7A27D1F6" wp14:textId="77777777">
      <w:pPr>
        <w:pStyle w:val="KeinLeerraum"/>
        <w:ind w:left="709"/>
      </w:pPr>
      <w:r>
        <w:t xml:space="preserve">Farbe: anthrazit                           </w:t>
      </w:r>
    </w:p>
    <w:p xmlns:wp14="http://schemas.microsoft.com/office/word/2010/wordml" w:rsidR="00200B1E" w:rsidP="00200B1E" w:rsidRDefault="00200B1E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200B1E" w:rsidP="00200B1E" w:rsidRDefault="00200B1E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200B1E" w:rsidP="00200B1E" w:rsidRDefault="00200B1E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200B1E" w:rsidP="00200B1E" w:rsidRDefault="00200B1E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200B1E" w:rsidP="00200B1E" w:rsidRDefault="00200B1E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200B1E" w:rsidP="00200B1E" w:rsidRDefault="00200B1E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200B1E" w:rsidP="00200B1E" w:rsidRDefault="00200B1E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200B1E" w:rsidP="00200B1E" w:rsidRDefault="00200B1E" w14:paraId="06EE0AA6" wp14:textId="77777777">
      <w:pPr>
        <w:pStyle w:val="KeinLeerraum"/>
        <w:ind w:left="709"/>
      </w:pPr>
      <w:r>
        <w:t xml:space="preserve">- vorverdrahtet auf Drähte und Klemme       </w:t>
      </w:r>
    </w:p>
    <w:p xmlns:wp14="http://schemas.microsoft.com/office/word/2010/wordml" w:rsidR="00200B1E" w:rsidP="00200B1E" w:rsidRDefault="00200B1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00B1E" w:rsidP="00200B1E" w:rsidRDefault="00200B1E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200B1E" w:rsidP="00200B1E" w:rsidRDefault="00200B1E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200B1E" w:rsidP="00200B1E" w:rsidRDefault="00200B1E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200B1E" w:rsidP="00200B1E" w:rsidRDefault="00200B1E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200B1E" w:rsidP="00200B1E" w:rsidRDefault="00200B1E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200B1E" w:rsidP="00200B1E" w:rsidRDefault="00200B1E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200B1E" w:rsidP="00200B1E" w:rsidRDefault="00200B1E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200B1E" w:rsidP="00200B1E" w:rsidRDefault="00200B1E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200B1E" w:rsidP="00200B1E" w:rsidRDefault="00200B1E" w14:paraId="0A37501D" wp14:textId="77777777">
      <w:pPr>
        <w:pStyle w:val="KeinLeerraum"/>
        <w:ind w:left="709"/>
      </w:pPr>
    </w:p>
    <w:p xmlns:wp14="http://schemas.microsoft.com/office/word/2010/wordml" w:rsidR="00200B1E" w:rsidP="00200B1E" w:rsidRDefault="00200B1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00B1E" w:rsidRDefault="00200B1E" w14:paraId="0898586B" wp14:textId="77777777">
      <w:pPr>
        <w:pStyle w:val="KeinLeerraum"/>
        <w:ind w:left="709"/>
      </w:pPr>
      <w:r>
        <w:t>Artikel: MD7080749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761A" w:rsidP="00F349B7" w:rsidRDefault="00D4761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4761A" w:rsidP="00F349B7" w:rsidRDefault="00D4761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02523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38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38A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00D9B81" w:rsidR="600D9B8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00D9B81" w:rsidR="600D9B8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761A" w:rsidP="00F349B7" w:rsidRDefault="00D4761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4761A" w:rsidP="00F349B7" w:rsidRDefault="00D4761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F38A0" w:rsidP="006F38A0" w:rsidRDefault="006F38A0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DFD23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A85C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4D230D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85E57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00B1E">
      <w:rPr>
        <w:rFonts w:ascii="Helvetica LT Pro" w:hAnsi="Helvetica LT Pro" w:cs="Arial"/>
        <w:b/>
      </w:rPr>
      <w:t>7080749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38A0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4761A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600D9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6E93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6DD95-55DB-461B-A88F-92145FDA5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2F38-ADE2-4741-B58A-2097DE36744B}"/>
</file>

<file path=customXml/itemProps3.xml><?xml version="1.0" encoding="utf-8"?>
<ds:datastoreItem xmlns:ds="http://schemas.openxmlformats.org/officeDocument/2006/customXml" ds:itemID="{FC89A4DB-427D-462C-AF33-BEFC6035D34D}"/>
</file>

<file path=customXml/itemProps4.xml><?xml version="1.0" encoding="utf-8"?>
<ds:datastoreItem xmlns:ds="http://schemas.openxmlformats.org/officeDocument/2006/customXml" ds:itemID="{50FACC56-8A0E-4CBC-B43F-A019B02915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1:40.4314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